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7A1" w:rsidRPr="009B5A81" w:rsidRDefault="008A07A1" w:rsidP="008A07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A81">
        <w:rPr>
          <w:rFonts w:ascii="Times New Roman" w:hAnsi="Times New Roman" w:cs="Times New Roman"/>
          <w:sz w:val="24"/>
          <w:szCs w:val="24"/>
        </w:rPr>
        <w:t>Приложение №</w:t>
      </w:r>
      <w:r w:rsidR="00B638E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9B5A81">
        <w:rPr>
          <w:rFonts w:ascii="Times New Roman" w:hAnsi="Times New Roman" w:cs="Times New Roman"/>
          <w:sz w:val="24"/>
          <w:szCs w:val="24"/>
        </w:rPr>
        <w:t>1</w:t>
      </w:r>
    </w:p>
    <w:p w:rsidR="002023EF" w:rsidRPr="009B5A81" w:rsidRDefault="000229B7" w:rsidP="008A07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A81">
        <w:rPr>
          <w:rFonts w:ascii="Times New Roman" w:hAnsi="Times New Roman" w:cs="Times New Roman"/>
          <w:sz w:val="24"/>
          <w:szCs w:val="24"/>
        </w:rPr>
        <w:t>к решению</w:t>
      </w:r>
      <w:r w:rsidR="00706005" w:rsidRPr="009B5A81">
        <w:rPr>
          <w:rFonts w:ascii="Times New Roman" w:hAnsi="Times New Roman" w:cs="Times New Roman"/>
          <w:sz w:val="24"/>
          <w:szCs w:val="24"/>
        </w:rPr>
        <w:t xml:space="preserve"> Совета Духовницкого</w:t>
      </w:r>
    </w:p>
    <w:p w:rsidR="002023EF" w:rsidRPr="009B5A81" w:rsidRDefault="00706005" w:rsidP="008A07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A8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A07A1" w:rsidRPr="009B5A81" w:rsidRDefault="008A07A1" w:rsidP="008A07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A81">
        <w:rPr>
          <w:rFonts w:ascii="Times New Roman" w:hAnsi="Times New Roman" w:cs="Times New Roman"/>
          <w:sz w:val="24"/>
          <w:szCs w:val="24"/>
        </w:rPr>
        <w:t>«Об исполнении бюджета</w:t>
      </w:r>
    </w:p>
    <w:p w:rsidR="008A07A1" w:rsidRPr="009B5A81" w:rsidRDefault="00DF609D" w:rsidP="008A07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A81">
        <w:rPr>
          <w:rFonts w:ascii="Times New Roman" w:hAnsi="Times New Roman" w:cs="Times New Roman"/>
          <w:sz w:val="24"/>
          <w:szCs w:val="24"/>
        </w:rPr>
        <w:t>Духовницкого</w:t>
      </w:r>
      <w:r w:rsidR="008A07A1" w:rsidRPr="009B5A8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8A07A1" w:rsidRPr="009B5A81" w:rsidRDefault="008A07A1" w:rsidP="008A07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A81">
        <w:rPr>
          <w:rFonts w:ascii="Times New Roman" w:hAnsi="Times New Roman" w:cs="Times New Roman"/>
          <w:sz w:val="24"/>
          <w:szCs w:val="24"/>
        </w:rPr>
        <w:t>образования за</w:t>
      </w:r>
      <w:r w:rsidR="00062479" w:rsidRPr="009B5A81">
        <w:rPr>
          <w:rFonts w:ascii="Times New Roman" w:hAnsi="Times New Roman" w:cs="Times New Roman"/>
          <w:sz w:val="24"/>
          <w:szCs w:val="24"/>
        </w:rPr>
        <w:t xml:space="preserve"> </w:t>
      </w:r>
      <w:r w:rsidR="007307B5" w:rsidRPr="009B5A81">
        <w:rPr>
          <w:rFonts w:ascii="Times New Roman" w:hAnsi="Times New Roman" w:cs="Times New Roman"/>
          <w:sz w:val="24"/>
          <w:szCs w:val="24"/>
        </w:rPr>
        <w:t>20</w:t>
      </w:r>
      <w:r w:rsidR="00F354AD" w:rsidRPr="009B5A81">
        <w:rPr>
          <w:rFonts w:ascii="Times New Roman" w:hAnsi="Times New Roman" w:cs="Times New Roman"/>
          <w:sz w:val="24"/>
          <w:szCs w:val="24"/>
        </w:rPr>
        <w:t>21</w:t>
      </w:r>
      <w:r w:rsidR="00B638E0">
        <w:rPr>
          <w:rFonts w:ascii="Times New Roman" w:hAnsi="Times New Roman" w:cs="Times New Roman"/>
          <w:sz w:val="24"/>
          <w:szCs w:val="24"/>
        </w:rPr>
        <w:t xml:space="preserve"> </w:t>
      </w:r>
      <w:r w:rsidRPr="009B5A81">
        <w:rPr>
          <w:rFonts w:ascii="Times New Roman" w:hAnsi="Times New Roman" w:cs="Times New Roman"/>
          <w:sz w:val="24"/>
          <w:szCs w:val="24"/>
        </w:rPr>
        <w:t>г.»</w:t>
      </w:r>
    </w:p>
    <w:p w:rsidR="008A07A1" w:rsidRPr="009B5A81" w:rsidRDefault="0031753D" w:rsidP="000624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A81">
        <w:rPr>
          <w:rFonts w:ascii="Times New Roman" w:hAnsi="Times New Roman" w:cs="Times New Roman"/>
          <w:sz w:val="24"/>
          <w:szCs w:val="24"/>
        </w:rPr>
        <w:t xml:space="preserve">      от  </w:t>
      </w:r>
      <w:r w:rsidR="00EF3A18" w:rsidRPr="009B5A81">
        <w:rPr>
          <w:rFonts w:ascii="Times New Roman" w:hAnsi="Times New Roman" w:cs="Times New Roman"/>
          <w:sz w:val="24"/>
          <w:szCs w:val="24"/>
        </w:rPr>
        <w:t xml:space="preserve"> </w:t>
      </w:r>
      <w:r w:rsidR="00B638E0">
        <w:rPr>
          <w:rFonts w:ascii="Times New Roman" w:hAnsi="Times New Roman" w:cs="Times New Roman"/>
          <w:sz w:val="24"/>
          <w:szCs w:val="24"/>
        </w:rPr>
        <w:t xml:space="preserve">  </w:t>
      </w:r>
      <w:r w:rsidR="003F01B2" w:rsidRPr="009B5A81">
        <w:rPr>
          <w:rFonts w:ascii="Times New Roman" w:hAnsi="Times New Roman" w:cs="Times New Roman"/>
          <w:sz w:val="24"/>
          <w:szCs w:val="24"/>
        </w:rPr>
        <w:t xml:space="preserve"> </w:t>
      </w:r>
      <w:r w:rsidR="000229B7" w:rsidRPr="009B5A81">
        <w:rPr>
          <w:rFonts w:ascii="Times New Roman" w:hAnsi="Times New Roman" w:cs="Times New Roman"/>
          <w:sz w:val="24"/>
          <w:szCs w:val="24"/>
        </w:rPr>
        <w:t>202</w:t>
      </w:r>
      <w:r w:rsidR="00F354AD" w:rsidRPr="009B5A81">
        <w:rPr>
          <w:rFonts w:ascii="Times New Roman" w:hAnsi="Times New Roman" w:cs="Times New Roman"/>
          <w:sz w:val="24"/>
          <w:szCs w:val="24"/>
        </w:rPr>
        <w:t xml:space="preserve">2 </w:t>
      </w:r>
      <w:r w:rsidRPr="009B5A81">
        <w:rPr>
          <w:rFonts w:ascii="Times New Roman" w:hAnsi="Times New Roman" w:cs="Times New Roman"/>
          <w:sz w:val="24"/>
          <w:szCs w:val="24"/>
        </w:rPr>
        <w:t>г.</w:t>
      </w:r>
      <w:r w:rsidR="009B5A81" w:rsidRPr="009B5A81">
        <w:rPr>
          <w:rFonts w:ascii="Times New Roman" w:hAnsi="Times New Roman" w:cs="Times New Roman"/>
          <w:sz w:val="24"/>
          <w:szCs w:val="24"/>
        </w:rPr>
        <w:t xml:space="preserve"> №  </w:t>
      </w:r>
    </w:p>
    <w:p w:rsidR="0031753D" w:rsidRPr="008037C5" w:rsidRDefault="0031753D" w:rsidP="008A0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7A1" w:rsidRPr="008037C5" w:rsidRDefault="008A07A1" w:rsidP="008A07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7C5">
        <w:rPr>
          <w:rFonts w:ascii="Times New Roman" w:hAnsi="Times New Roman" w:cs="Times New Roman"/>
          <w:b/>
          <w:sz w:val="28"/>
          <w:szCs w:val="28"/>
        </w:rPr>
        <w:t xml:space="preserve">Поступление доходов в бюджет </w:t>
      </w:r>
      <w:r w:rsidR="00DF609D" w:rsidRPr="008037C5">
        <w:rPr>
          <w:rFonts w:ascii="Times New Roman" w:hAnsi="Times New Roman" w:cs="Times New Roman"/>
          <w:b/>
          <w:sz w:val="28"/>
          <w:szCs w:val="28"/>
        </w:rPr>
        <w:t xml:space="preserve">Духовницкого </w:t>
      </w:r>
      <w:r w:rsidR="00A12B3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8037C5">
        <w:rPr>
          <w:rFonts w:ascii="Times New Roman" w:hAnsi="Times New Roman" w:cs="Times New Roman"/>
          <w:b/>
          <w:sz w:val="28"/>
          <w:szCs w:val="28"/>
        </w:rPr>
        <w:t xml:space="preserve">Духовницкого </w:t>
      </w:r>
      <w:r w:rsidR="002E03C8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8037C5">
        <w:rPr>
          <w:rFonts w:ascii="Times New Roman" w:hAnsi="Times New Roman" w:cs="Times New Roman"/>
          <w:b/>
          <w:sz w:val="28"/>
          <w:szCs w:val="28"/>
        </w:rPr>
        <w:t>района</w:t>
      </w:r>
      <w:r w:rsidR="0031753D" w:rsidRPr="00803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79B" w:rsidRPr="008037C5">
        <w:rPr>
          <w:rFonts w:ascii="Times New Roman" w:hAnsi="Times New Roman" w:cs="Times New Roman"/>
          <w:b/>
          <w:sz w:val="28"/>
          <w:szCs w:val="28"/>
        </w:rPr>
        <w:t>за</w:t>
      </w:r>
      <w:r w:rsidR="007307B5" w:rsidRPr="008037C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354AD">
        <w:rPr>
          <w:rFonts w:ascii="Times New Roman" w:hAnsi="Times New Roman" w:cs="Times New Roman"/>
          <w:b/>
          <w:sz w:val="28"/>
          <w:szCs w:val="28"/>
        </w:rPr>
        <w:t>21</w:t>
      </w:r>
      <w:r w:rsidR="00F65925" w:rsidRPr="008037C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E427D" w:rsidRPr="008037C5">
        <w:rPr>
          <w:rFonts w:ascii="Times New Roman" w:hAnsi="Times New Roman" w:cs="Times New Roman"/>
          <w:b/>
          <w:sz w:val="28"/>
          <w:szCs w:val="28"/>
        </w:rPr>
        <w:t>а</w:t>
      </w:r>
      <w:r w:rsidR="00F65925" w:rsidRPr="008037C5">
        <w:rPr>
          <w:rFonts w:ascii="Times New Roman" w:hAnsi="Times New Roman" w:cs="Times New Roman"/>
          <w:b/>
          <w:sz w:val="28"/>
          <w:szCs w:val="28"/>
        </w:rPr>
        <w:t xml:space="preserve"> по кода</w:t>
      </w:r>
      <w:r w:rsidR="009B5A81">
        <w:rPr>
          <w:rFonts w:ascii="Times New Roman" w:hAnsi="Times New Roman" w:cs="Times New Roman"/>
          <w:b/>
          <w:sz w:val="28"/>
          <w:szCs w:val="28"/>
        </w:rPr>
        <w:t>м классификации доходов бюджета</w:t>
      </w:r>
    </w:p>
    <w:p w:rsidR="008A07A1" w:rsidRPr="008037C5" w:rsidRDefault="008A07A1" w:rsidP="008A07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37C5"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 w:rsidRPr="008037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037C5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W w:w="1034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0"/>
        <w:gridCol w:w="1134"/>
      </w:tblGrid>
      <w:tr w:rsidR="008A07A1" w:rsidRPr="008037C5" w:rsidTr="00214868">
        <w:trPr>
          <w:trHeight w:val="64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8037C5" w:rsidRDefault="008A07A1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8037C5" w:rsidRDefault="008A07A1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8037C5" w:rsidRDefault="008A07A1" w:rsidP="00214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8A07A1" w:rsidRPr="008037C5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8037C5" w:rsidRDefault="00F65925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0 </w:t>
            </w:r>
            <w:r w:rsidR="00185161"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A07A1"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00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8037C5" w:rsidRDefault="00F65925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и неналоговые д</w:t>
            </w:r>
            <w:r w:rsidR="008A07A1"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8037C5" w:rsidRDefault="00F354AD" w:rsidP="00C63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842,0</w:t>
            </w:r>
          </w:p>
        </w:tc>
      </w:tr>
      <w:tr w:rsidR="008A07A1" w:rsidRPr="008037C5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A1" w:rsidRPr="008037C5" w:rsidRDefault="008A07A1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8037C5" w:rsidRDefault="008A07A1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Всего налоговых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8037C5" w:rsidRDefault="007E0D99" w:rsidP="00C63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648,7</w:t>
            </w:r>
          </w:p>
        </w:tc>
      </w:tr>
      <w:tr w:rsidR="008A07A1" w:rsidRPr="008037C5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8037C5" w:rsidRDefault="00F65925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0 </w:t>
            </w:r>
            <w:r w:rsidR="00185161"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A07A1"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01 0200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8037C5" w:rsidRDefault="008A07A1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8037C5" w:rsidRDefault="00F354AD" w:rsidP="00214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493,9</w:t>
            </w:r>
          </w:p>
        </w:tc>
      </w:tr>
      <w:tr w:rsidR="009351F5" w:rsidRPr="008037C5" w:rsidTr="00214868">
        <w:trPr>
          <w:trHeight w:val="22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8037C5" w:rsidRDefault="00F65925" w:rsidP="00185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 xml:space="preserve">182 </w:t>
            </w:r>
            <w:r w:rsidR="00185161" w:rsidRPr="00803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51F5" w:rsidRPr="008037C5">
              <w:rPr>
                <w:rFonts w:ascii="Times New Roman" w:hAnsi="Times New Roman" w:cs="Times New Roman"/>
                <w:sz w:val="28"/>
                <w:szCs w:val="28"/>
              </w:rPr>
              <w:t>01 02010</w:t>
            </w:r>
            <w:r w:rsidR="00185161" w:rsidRPr="00803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51F5" w:rsidRPr="008037C5">
              <w:rPr>
                <w:rFonts w:ascii="Times New Roman" w:hAnsi="Times New Roman" w:cs="Times New Roman"/>
                <w:sz w:val="28"/>
                <w:szCs w:val="28"/>
              </w:rPr>
              <w:t>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8037C5" w:rsidRDefault="009351F5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1F5" w:rsidRPr="008037C5" w:rsidRDefault="00F354AD" w:rsidP="00EF3A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5,4</w:t>
            </w:r>
          </w:p>
        </w:tc>
      </w:tr>
      <w:tr w:rsidR="009351F5" w:rsidRPr="008037C5" w:rsidTr="00214868">
        <w:trPr>
          <w:trHeight w:val="133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51F5" w:rsidRPr="008037C5" w:rsidRDefault="00F65925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82 </w:t>
            </w:r>
            <w:r w:rsidR="009351F5" w:rsidRPr="008037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 0202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51F5" w:rsidRPr="008037C5" w:rsidRDefault="009351F5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</w:t>
            </w:r>
            <w:r w:rsidR="00E104E7" w:rsidRPr="008037C5">
              <w:rPr>
                <w:rFonts w:ascii="Times New Roman" w:hAnsi="Times New Roman" w:cs="Times New Roman"/>
                <w:sz w:val="28"/>
                <w:szCs w:val="28"/>
              </w:rPr>
              <w:t>полученных от</w:t>
            </w: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деятельности физическими лицами, зарегистрированными в качестве индивидуальных предпринимател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51F5" w:rsidRPr="008037C5" w:rsidRDefault="00F354AD" w:rsidP="00214868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2</w:t>
            </w:r>
          </w:p>
        </w:tc>
      </w:tr>
      <w:tr w:rsidR="009351F5" w:rsidRPr="008037C5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8037C5" w:rsidRDefault="00F65925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 xml:space="preserve">182 </w:t>
            </w:r>
            <w:r w:rsidR="009351F5" w:rsidRPr="008037C5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8037C5" w:rsidRDefault="009351F5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8037C5" w:rsidRDefault="00F354AD" w:rsidP="002148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73,7</w:t>
            </w:r>
          </w:p>
        </w:tc>
      </w:tr>
      <w:tr w:rsidR="009351F5" w:rsidRPr="008037C5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8037C5" w:rsidRDefault="00F65925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0 </w:t>
            </w:r>
            <w:r w:rsidR="009351F5"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103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8037C5" w:rsidRDefault="009351F5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оги </w:t>
            </w:r>
            <w:r w:rsidR="00062479"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на товары,</w:t>
            </w: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уемые на территории </w:t>
            </w:r>
            <w:r w:rsidR="00F65925"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8037C5" w:rsidRDefault="00F354AD" w:rsidP="00214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67,7</w:t>
            </w:r>
          </w:p>
        </w:tc>
      </w:tr>
      <w:tr w:rsidR="009351F5" w:rsidRPr="008037C5" w:rsidTr="00214868">
        <w:trPr>
          <w:trHeight w:val="17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8037C5" w:rsidRDefault="00F65925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95123A" w:rsidRPr="008037C5">
              <w:rPr>
                <w:rFonts w:ascii="Times New Roman" w:hAnsi="Times New Roman" w:cs="Times New Roman"/>
                <w:sz w:val="28"/>
                <w:szCs w:val="28"/>
              </w:rPr>
              <w:t>103 02231</w:t>
            </w:r>
            <w:r w:rsidR="009351F5" w:rsidRPr="008037C5">
              <w:rPr>
                <w:rFonts w:ascii="Times New Roman" w:hAnsi="Times New Roman" w:cs="Times New Roman"/>
                <w:sz w:val="28"/>
                <w:szCs w:val="28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8037C5" w:rsidRDefault="009351F5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8037C5" w:rsidRDefault="00F354AD" w:rsidP="002148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62,3</w:t>
            </w:r>
          </w:p>
        </w:tc>
      </w:tr>
      <w:tr w:rsidR="009351F5" w:rsidRPr="008037C5" w:rsidTr="00214868">
        <w:trPr>
          <w:trHeight w:val="70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8037C5" w:rsidRDefault="00F65925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95123A" w:rsidRPr="008037C5">
              <w:rPr>
                <w:rFonts w:ascii="Times New Roman" w:hAnsi="Times New Roman" w:cs="Times New Roman"/>
                <w:sz w:val="28"/>
                <w:szCs w:val="28"/>
              </w:rPr>
              <w:t>103 02241</w:t>
            </w:r>
            <w:r w:rsidR="009351F5" w:rsidRPr="008037C5">
              <w:rPr>
                <w:rFonts w:ascii="Times New Roman" w:hAnsi="Times New Roman" w:cs="Times New Roman"/>
                <w:sz w:val="28"/>
                <w:szCs w:val="28"/>
              </w:rPr>
              <w:t xml:space="preserve"> 01 0000 110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8037C5" w:rsidRDefault="009351F5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8037C5" w:rsidRDefault="00F354AD" w:rsidP="002148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0</w:t>
            </w:r>
          </w:p>
        </w:tc>
      </w:tr>
      <w:tr w:rsidR="009351F5" w:rsidRPr="008037C5" w:rsidTr="00214868">
        <w:trPr>
          <w:trHeight w:val="22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8037C5" w:rsidRDefault="00F65925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0 </w:t>
            </w:r>
            <w:r w:rsidR="0095123A" w:rsidRPr="008037C5">
              <w:rPr>
                <w:rFonts w:ascii="Times New Roman" w:hAnsi="Times New Roman" w:cs="Times New Roman"/>
                <w:sz w:val="28"/>
                <w:szCs w:val="28"/>
              </w:rPr>
              <w:t>103 02251</w:t>
            </w:r>
            <w:r w:rsidR="009351F5" w:rsidRPr="008037C5">
              <w:rPr>
                <w:rFonts w:ascii="Times New Roman" w:hAnsi="Times New Roman" w:cs="Times New Roman"/>
                <w:sz w:val="28"/>
                <w:szCs w:val="28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8037C5" w:rsidRDefault="009351F5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8037C5" w:rsidRDefault="00F354AD" w:rsidP="002148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46,4</w:t>
            </w:r>
          </w:p>
        </w:tc>
      </w:tr>
      <w:tr w:rsidR="009351F5" w:rsidRPr="008037C5" w:rsidTr="00214868">
        <w:trPr>
          <w:trHeight w:val="19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8037C5" w:rsidRDefault="00F65925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95123A" w:rsidRPr="008037C5">
              <w:rPr>
                <w:rFonts w:ascii="Times New Roman" w:hAnsi="Times New Roman" w:cs="Times New Roman"/>
                <w:sz w:val="28"/>
                <w:szCs w:val="28"/>
              </w:rPr>
              <w:t>103 02261</w:t>
            </w:r>
            <w:r w:rsidR="009351F5" w:rsidRPr="008037C5">
              <w:rPr>
                <w:rFonts w:ascii="Times New Roman" w:hAnsi="Times New Roman" w:cs="Times New Roman"/>
                <w:sz w:val="28"/>
                <w:szCs w:val="28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8037C5" w:rsidRDefault="009351F5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8037C5" w:rsidRDefault="00F354AD" w:rsidP="00F419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147,0</w:t>
            </w:r>
          </w:p>
        </w:tc>
      </w:tr>
      <w:tr w:rsidR="009351F5" w:rsidRPr="008037C5" w:rsidTr="00214868">
        <w:trPr>
          <w:trHeight w:val="3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8037C5" w:rsidRDefault="001D2F78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0 </w:t>
            </w:r>
            <w:r w:rsidR="009351F5"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1 05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8037C5" w:rsidRDefault="009351F5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1F5" w:rsidRPr="008037C5" w:rsidRDefault="00F354AD" w:rsidP="00214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656,6</w:t>
            </w:r>
          </w:p>
        </w:tc>
      </w:tr>
      <w:tr w:rsidR="009351F5" w:rsidRPr="008037C5" w:rsidTr="00214868">
        <w:trPr>
          <w:trHeight w:val="27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8037C5" w:rsidRDefault="00803730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 xml:space="preserve">182 </w:t>
            </w:r>
            <w:r w:rsidR="009351F5" w:rsidRPr="008037C5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8037C5" w:rsidRDefault="009351F5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1F5" w:rsidRPr="008037C5" w:rsidRDefault="00F354AD" w:rsidP="002148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56,6</w:t>
            </w:r>
          </w:p>
        </w:tc>
      </w:tr>
      <w:tr w:rsidR="009351F5" w:rsidRPr="008037C5" w:rsidTr="00214868">
        <w:trPr>
          <w:trHeight w:val="3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8037C5" w:rsidRDefault="00803730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0 </w:t>
            </w:r>
            <w:r w:rsidR="009351F5"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1 06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8037C5" w:rsidRDefault="009351F5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0EBB" w:rsidRPr="008037C5" w:rsidRDefault="00F354AD" w:rsidP="008B20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30,3</w:t>
            </w:r>
          </w:p>
        </w:tc>
      </w:tr>
      <w:tr w:rsidR="00062479" w:rsidRPr="008037C5" w:rsidTr="00214868">
        <w:trPr>
          <w:trHeight w:val="28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79" w:rsidRPr="008037C5" w:rsidRDefault="00062479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000 1 06 01000 00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79" w:rsidRPr="008037C5" w:rsidRDefault="00062479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2479" w:rsidRPr="008037C5" w:rsidRDefault="00F354AD" w:rsidP="00214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66,6</w:t>
            </w:r>
          </w:p>
        </w:tc>
      </w:tr>
      <w:tr w:rsidR="009351F5" w:rsidRPr="008037C5" w:rsidTr="00214868">
        <w:trPr>
          <w:trHeight w:val="10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8037C5" w:rsidRDefault="00803730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 xml:space="preserve">182 </w:t>
            </w:r>
            <w:r w:rsidR="009351F5" w:rsidRPr="008037C5">
              <w:rPr>
                <w:rFonts w:ascii="Times New Roman" w:hAnsi="Times New Roman" w:cs="Times New Roman"/>
                <w:sz w:val="28"/>
                <w:szCs w:val="28"/>
              </w:rPr>
              <w:t>1 06 01030 13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8037C5" w:rsidRDefault="009351F5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7672D6" w:rsidRPr="008037C5">
              <w:rPr>
                <w:rFonts w:ascii="Times New Roman" w:hAnsi="Times New Roman" w:cs="Times New Roman"/>
                <w:sz w:val="28"/>
                <w:szCs w:val="28"/>
              </w:rPr>
              <w:t>город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1F5" w:rsidRPr="008037C5" w:rsidRDefault="00F354AD" w:rsidP="002148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6,6</w:t>
            </w:r>
          </w:p>
        </w:tc>
      </w:tr>
      <w:tr w:rsidR="009351F5" w:rsidRPr="008037C5" w:rsidTr="00214868">
        <w:trPr>
          <w:trHeight w:val="34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8037C5" w:rsidRDefault="00803730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0 </w:t>
            </w:r>
            <w:r w:rsidR="009351F5"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1 06 06000 00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8037C5" w:rsidRDefault="009351F5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1F5" w:rsidRPr="008037C5" w:rsidRDefault="00F354AD" w:rsidP="00214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63,7</w:t>
            </w:r>
          </w:p>
        </w:tc>
      </w:tr>
      <w:tr w:rsidR="00062479" w:rsidRPr="008037C5" w:rsidTr="00214868">
        <w:trPr>
          <w:trHeight w:val="34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79" w:rsidRPr="008037C5" w:rsidRDefault="00062479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>182 106 06033 13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79" w:rsidRPr="008037C5" w:rsidRDefault="00062479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2479" w:rsidRPr="008037C5" w:rsidRDefault="00F354AD" w:rsidP="00C632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6,8</w:t>
            </w:r>
          </w:p>
        </w:tc>
      </w:tr>
      <w:tr w:rsidR="00062479" w:rsidRPr="008037C5" w:rsidTr="00214868">
        <w:trPr>
          <w:trHeight w:val="129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479" w:rsidRPr="008037C5" w:rsidRDefault="00062479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>182 106 06043 13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479" w:rsidRPr="008037C5" w:rsidRDefault="00062479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2479" w:rsidRPr="008037C5" w:rsidRDefault="00F354AD" w:rsidP="002148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66,9</w:t>
            </w:r>
          </w:p>
        </w:tc>
      </w:tr>
      <w:tr w:rsidR="00F354AD" w:rsidRPr="008037C5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AD" w:rsidRPr="008037C5" w:rsidRDefault="00F354AD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08 00000 00 0000 00</w:t>
            </w: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AD" w:rsidRPr="008037C5" w:rsidRDefault="00F354AD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AD" w:rsidRDefault="00F354AD" w:rsidP="00214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,2</w:t>
            </w:r>
          </w:p>
        </w:tc>
      </w:tr>
      <w:tr w:rsidR="00F354AD" w:rsidRPr="008037C5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AD" w:rsidRPr="0096496E" w:rsidRDefault="00F354AD" w:rsidP="00F3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496E">
              <w:rPr>
                <w:rFonts w:ascii="Times New Roman" w:hAnsi="Times New Roman" w:cs="Times New Roman"/>
                <w:sz w:val="28"/>
                <w:szCs w:val="28"/>
              </w:rPr>
              <w:t>000 1 08 04020 01 1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AD" w:rsidRPr="0096496E" w:rsidRDefault="00F354AD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96E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AD" w:rsidRPr="0096496E" w:rsidRDefault="0096496E" w:rsidP="002148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49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2</w:t>
            </w:r>
          </w:p>
        </w:tc>
      </w:tr>
      <w:tr w:rsidR="00024727" w:rsidRPr="008037C5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8037C5" w:rsidRDefault="00024727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8037C5" w:rsidRDefault="00024727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Всего неналоговых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8037C5" w:rsidRDefault="007E0D99" w:rsidP="00214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93,3</w:t>
            </w:r>
          </w:p>
        </w:tc>
      </w:tr>
      <w:tr w:rsidR="00024727" w:rsidRPr="008037C5" w:rsidTr="00214868">
        <w:trPr>
          <w:trHeight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8037C5" w:rsidRDefault="00024727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 116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8037C5" w:rsidRDefault="00024727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8037C5" w:rsidRDefault="00F354AD" w:rsidP="00214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,3</w:t>
            </w:r>
          </w:p>
        </w:tc>
      </w:tr>
      <w:tr w:rsidR="00024727" w:rsidRPr="008037C5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8037C5" w:rsidRDefault="00024727" w:rsidP="00777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61 </w:t>
            </w:r>
            <w:r w:rsidR="00F419C0" w:rsidRPr="008037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6 10123 01 0000 1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8037C5" w:rsidRDefault="00BD2874" w:rsidP="00BD28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8037C5" w:rsidRDefault="0096496E" w:rsidP="002148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3</w:t>
            </w:r>
          </w:p>
        </w:tc>
      </w:tr>
      <w:tr w:rsidR="0096496E" w:rsidRPr="008037C5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6E" w:rsidRPr="008037C5" w:rsidRDefault="0096496E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17 00000 00 0000 00</w:t>
            </w: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6E" w:rsidRPr="008037C5" w:rsidRDefault="0096496E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6E" w:rsidRPr="008037C5" w:rsidRDefault="0096496E" w:rsidP="00214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88,0</w:t>
            </w:r>
          </w:p>
        </w:tc>
      </w:tr>
      <w:tr w:rsidR="00B21DCA" w:rsidRPr="008037C5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CA" w:rsidRPr="008037C5" w:rsidRDefault="00B21DCA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0 </w:t>
            </w:r>
            <w:r w:rsidR="00066E45">
              <w:rPr>
                <w:rFonts w:ascii="Times New Roman" w:hAnsi="Times New Roman" w:cs="Times New Roman"/>
                <w:b/>
                <w:sz w:val="28"/>
                <w:szCs w:val="28"/>
              </w:rPr>
              <w:t>1 17 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0 00 0000 </w:t>
            </w:r>
            <w:r w:rsidR="00066E45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CA" w:rsidRDefault="00066E45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ициативные плат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CA" w:rsidRDefault="00B21DCA" w:rsidP="00214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88,0</w:t>
            </w:r>
          </w:p>
        </w:tc>
      </w:tr>
      <w:tr w:rsidR="00B21DCA" w:rsidRPr="008037C5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CA" w:rsidRPr="008037C5" w:rsidRDefault="00B21DCA" w:rsidP="00B21D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0 </w:t>
            </w:r>
            <w:r w:rsidR="00066E45">
              <w:rPr>
                <w:rFonts w:ascii="Times New Roman" w:hAnsi="Times New Roman" w:cs="Times New Roman"/>
                <w:b/>
                <w:sz w:val="28"/>
                <w:szCs w:val="28"/>
              </w:rPr>
              <w:t>1 17 15030 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0 </w:t>
            </w:r>
            <w:r w:rsidR="00066E45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CA" w:rsidRDefault="00B21DCA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ициативные платежи, зачисляемые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юджеты </w:t>
            </w:r>
            <w:r w:rsidR="00066E45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CA" w:rsidRDefault="00B21DCA" w:rsidP="00214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1188,0</w:t>
            </w:r>
          </w:p>
        </w:tc>
      </w:tr>
      <w:tr w:rsidR="0096496E" w:rsidRPr="0096496E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6E" w:rsidRPr="008037C5" w:rsidRDefault="0096496E" w:rsidP="009649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649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17 15030 13</w:t>
            </w:r>
            <w:r w:rsidRPr="00964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33 15</w:t>
            </w:r>
            <w:r w:rsidRPr="009649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6E" w:rsidRPr="0096496E" w:rsidRDefault="00B21DCA" w:rsidP="00B21D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96E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ые платежи, зачисляемые в бюджеты городских поселений (инициативные платеж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Pr="0096496E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проекта «Благоустройство зоны отдыха у воды в р.п. Духовницкое Духовницкого муниципального района Саратовской области» с использованием средств областного бюдже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6E" w:rsidRPr="0096496E" w:rsidRDefault="0096496E" w:rsidP="002148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49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8,0</w:t>
            </w:r>
          </w:p>
        </w:tc>
      </w:tr>
      <w:tr w:rsidR="00B21DCA" w:rsidRPr="0096496E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CA" w:rsidRPr="00B21DCA" w:rsidRDefault="00B21DCA" w:rsidP="009649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DCA">
              <w:rPr>
                <w:rFonts w:ascii="Times New Roman" w:hAnsi="Times New Roman" w:cs="Times New Roman"/>
                <w:sz w:val="28"/>
                <w:szCs w:val="28"/>
              </w:rPr>
              <w:t>000 1 17 15030 13 3033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CA" w:rsidRPr="0096496E" w:rsidRDefault="00B21DCA" w:rsidP="009649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96E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, зачисляемые в бюджеты городских поселений (инициативные платежи индивидуальных предпринимателей и юридических лиц на реализацию проекта «Благоустройство зоны отдыха у воды в р.п. Духовницкое Духовницкого муниципального района Саратовской области» с использованием средств областного бюдже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CA" w:rsidRPr="0096496E" w:rsidRDefault="00B21DCA" w:rsidP="002148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,00</w:t>
            </w:r>
          </w:p>
        </w:tc>
      </w:tr>
      <w:tr w:rsidR="00024727" w:rsidRPr="008037C5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8037C5" w:rsidRDefault="00024727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27" w:rsidRPr="008037C5" w:rsidRDefault="00024727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8037C5" w:rsidRDefault="009852F9" w:rsidP="00214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537,9</w:t>
            </w:r>
          </w:p>
        </w:tc>
      </w:tr>
      <w:tr w:rsidR="00024727" w:rsidRPr="008037C5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8037C5" w:rsidRDefault="00185161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000 </w:t>
            </w:r>
            <w:r w:rsidR="00024727" w:rsidRPr="008037C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27" w:rsidRPr="008037C5" w:rsidRDefault="00024727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8037C5" w:rsidRDefault="009852F9" w:rsidP="00214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537,9</w:t>
            </w:r>
          </w:p>
        </w:tc>
      </w:tr>
      <w:tr w:rsidR="00024727" w:rsidRPr="008037C5" w:rsidTr="00214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4727" w:rsidRPr="008037C5" w:rsidRDefault="00185161" w:rsidP="0021486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000 </w:t>
            </w:r>
            <w:r w:rsidR="00BD2874" w:rsidRPr="008037C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 16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4727" w:rsidRPr="008037C5" w:rsidRDefault="00BD2874" w:rsidP="0021486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тация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4727" w:rsidRPr="008037C5" w:rsidRDefault="009852F9" w:rsidP="00214868">
            <w:pPr>
              <w:tabs>
                <w:tab w:val="left" w:pos="292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7,2</w:t>
            </w:r>
          </w:p>
        </w:tc>
      </w:tr>
      <w:tr w:rsidR="00BD2874" w:rsidRPr="008037C5" w:rsidTr="00214868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874" w:rsidRPr="008037C5" w:rsidRDefault="00BD2874" w:rsidP="00BD28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>069 202 16001</w:t>
            </w:r>
            <w:r w:rsidR="00185161" w:rsidRPr="008037C5">
              <w:rPr>
                <w:rFonts w:ascii="Times New Roman" w:hAnsi="Times New Roman" w:cs="Times New Roman"/>
                <w:sz w:val="28"/>
                <w:szCs w:val="28"/>
              </w:rPr>
              <w:t xml:space="preserve"> 13 </w:t>
            </w: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>0002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874" w:rsidRPr="008037C5" w:rsidRDefault="00BD2874" w:rsidP="00BD28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8037C5" w:rsidRDefault="009852F9" w:rsidP="00BD28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7,2</w:t>
            </w:r>
          </w:p>
        </w:tc>
      </w:tr>
      <w:tr w:rsidR="00BD2874" w:rsidRPr="008037C5" w:rsidTr="00BD2874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8037C5" w:rsidRDefault="00BD2874" w:rsidP="00BD28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000 202 25555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8037C5" w:rsidRDefault="00BD2874" w:rsidP="00BD28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сидии </w:t>
            </w:r>
            <w:r w:rsidR="007672D6"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бюджетам на</w:t>
            </w: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8037C5" w:rsidRDefault="009852F9" w:rsidP="00BD28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18,8</w:t>
            </w:r>
          </w:p>
        </w:tc>
      </w:tr>
      <w:tr w:rsidR="00BD2874" w:rsidRPr="008037C5" w:rsidTr="00BD2874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8037C5" w:rsidRDefault="00BD2874" w:rsidP="00BD28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>069 202 25555 13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8037C5" w:rsidRDefault="00BD2874" w:rsidP="00BD28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8037C5" w:rsidRDefault="009852F9" w:rsidP="00BD28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18,8</w:t>
            </w:r>
          </w:p>
        </w:tc>
      </w:tr>
      <w:tr w:rsidR="00BD2874" w:rsidRPr="008037C5" w:rsidTr="00BD2874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8037C5" w:rsidRDefault="00BD2874" w:rsidP="00BD2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000 202 25576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8037C5" w:rsidRDefault="00BD2874" w:rsidP="00BD28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8037C5" w:rsidRDefault="009852F9" w:rsidP="00BD28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27,7</w:t>
            </w:r>
          </w:p>
        </w:tc>
      </w:tr>
      <w:tr w:rsidR="00BD2874" w:rsidRPr="008037C5" w:rsidTr="00BD2874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8037C5" w:rsidRDefault="00BD2874" w:rsidP="00BD2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>069 202 25576 13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8037C5" w:rsidRDefault="00BD2874" w:rsidP="00BD28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8037C5" w:rsidRDefault="009852F9" w:rsidP="00BD28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27,7</w:t>
            </w:r>
          </w:p>
        </w:tc>
      </w:tr>
      <w:tr w:rsidR="00BD2874" w:rsidRPr="008037C5" w:rsidTr="00BD2874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8037C5" w:rsidRDefault="00BD2874" w:rsidP="00BD28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000 202 29999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8037C5" w:rsidRDefault="00BD2874" w:rsidP="00BD28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Субсидии бюджетам город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8037C5" w:rsidRDefault="009852F9" w:rsidP="00BD28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0,0</w:t>
            </w:r>
          </w:p>
        </w:tc>
      </w:tr>
      <w:tr w:rsidR="00BD2874" w:rsidRPr="008037C5" w:rsidTr="00BD2874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8037C5" w:rsidRDefault="00BD2874" w:rsidP="00BD28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>069 202 29999 13 0073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8037C5" w:rsidRDefault="00BD2874" w:rsidP="00BD28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8037C5" w:rsidRDefault="009852F9" w:rsidP="00BD28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,0</w:t>
            </w:r>
          </w:p>
        </w:tc>
      </w:tr>
      <w:tr w:rsidR="00BD2874" w:rsidRPr="008037C5" w:rsidTr="00BD2874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8037C5" w:rsidRDefault="00BD2874" w:rsidP="00BD28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00 202 30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8037C5" w:rsidRDefault="00BD2874" w:rsidP="00BD28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8037C5" w:rsidRDefault="009852F9" w:rsidP="00BD28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4,2</w:t>
            </w:r>
          </w:p>
        </w:tc>
      </w:tr>
      <w:tr w:rsidR="00BD2874" w:rsidRPr="008037C5" w:rsidTr="00BD2874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8037C5" w:rsidRDefault="00BD2874" w:rsidP="00BD28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>069 202 35118 13 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8037C5" w:rsidRDefault="00BD2874" w:rsidP="00BD28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8037C5" w:rsidRDefault="009852F9" w:rsidP="00BD28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,2</w:t>
            </w:r>
          </w:p>
        </w:tc>
      </w:tr>
      <w:tr w:rsidR="00BD2874" w:rsidRPr="008037C5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8037C5" w:rsidRDefault="00BD2874" w:rsidP="00BD28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874" w:rsidRPr="008037C5" w:rsidRDefault="00BD2874" w:rsidP="00BD28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8037C5" w:rsidRDefault="009852F9" w:rsidP="00BD28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379,9</w:t>
            </w:r>
          </w:p>
        </w:tc>
      </w:tr>
    </w:tbl>
    <w:p w:rsidR="003B07AE" w:rsidRPr="008037C5" w:rsidRDefault="003B07AE" w:rsidP="008A07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8E0" w:rsidRDefault="00B638E0" w:rsidP="00B638E0">
      <w:pPr>
        <w:spacing w:after="0" w:line="240" w:lineRule="auto"/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рно: секретарь Совета Духовницкого</w:t>
      </w:r>
    </w:p>
    <w:p w:rsidR="00B638E0" w:rsidRDefault="00B638E0" w:rsidP="00B638E0">
      <w:pPr>
        <w:spacing w:after="0" w:line="240" w:lineRule="auto"/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образования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.В.Прудникова</w:t>
      </w:r>
      <w:proofErr w:type="spellEnd"/>
    </w:p>
    <w:sectPr w:rsidR="00B638E0" w:rsidSect="00D74A5B">
      <w:pgSz w:w="11906" w:h="16838"/>
      <w:pgMar w:top="426" w:right="1133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07A1"/>
    <w:rsid w:val="000229B7"/>
    <w:rsid w:val="00024727"/>
    <w:rsid w:val="0003182E"/>
    <w:rsid w:val="00062479"/>
    <w:rsid w:val="00066E45"/>
    <w:rsid w:val="00090A31"/>
    <w:rsid w:val="000C608F"/>
    <w:rsid w:val="000D6881"/>
    <w:rsid w:val="00105B2B"/>
    <w:rsid w:val="00117E08"/>
    <w:rsid w:val="00117EA1"/>
    <w:rsid w:val="00176562"/>
    <w:rsid w:val="00183DB6"/>
    <w:rsid w:val="00185161"/>
    <w:rsid w:val="001B37B2"/>
    <w:rsid w:val="001D11C7"/>
    <w:rsid w:val="001D2F78"/>
    <w:rsid w:val="002023EF"/>
    <w:rsid w:val="00214868"/>
    <w:rsid w:val="00220968"/>
    <w:rsid w:val="00267119"/>
    <w:rsid w:val="00273DB8"/>
    <w:rsid w:val="00282182"/>
    <w:rsid w:val="002A2277"/>
    <w:rsid w:val="002C579C"/>
    <w:rsid w:val="002E03C8"/>
    <w:rsid w:val="002F7CCF"/>
    <w:rsid w:val="00300EBB"/>
    <w:rsid w:val="0031753D"/>
    <w:rsid w:val="00337E62"/>
    <w:rsid w:val="00362A24"/>
    <w:rsid w:val="0037247C"/>
    <w:rsid w:val="00374A9A"/>
    <w:rsid w:val="00386695"/>
    <w:rsid w:val="00393C1D"/>
    <w:rsid w:val="003A477B"/>
    <w:rsid w:val="003B07AE"/>
    <w:rsid w:val="003F01B2"/>
    <w:rsid w:val="003F2E83"/>
    <w:rsid w:val="0044614C"/>
    <w:rsid w:val="00463ECD"/>
    <w:rsid w:val="004729DA"/>
    <w:rsid w:val="004863E1"/>
    <w:rsid w:val="00486E7A"/>
    <w:rsid w:val="0052008E"/>
    <w:rsid w:val="005371C6"/>
    <w:rsid w:val="006334F6"/>
    <w:rsid w:val="00652148"/>
    <w:rsid w:val="00654944"/>
    <w:rsid w:val="00664EFD"/>
    <w:rsid w:val="0067279B"/>
    <w:rsid w:val="006A386B"/>
    <w:rsid w:val="006C0F2C"/>
    <w:rsid w:val="006C3160"/>
    <w:rsid w:val="006C4372"/>
    <w:rsid w:val="00706005"/>
    <w:rsid w:val="0071335A"/>
    <w:rsid w:val="00714A9C"/>
    <w:rsid w:val="007307B5"/>
    <w:rsid w:val="00731AD4"/>
    <w:rsid w:val="007527D5"/>
    <w:rsid w:val="007672D6"/>
    <w:rsid w:val="00777ACD"/>
    <w:rsid w:val="007B6B80"/>
    <w:rsid w:val="007C50B9"/>
    <w:rsid w:val="007E0D99"/>
    <w:rsid w:val="00803730"/>
    <w:rsid w:val="008037C5"/>
    <w:rsid w:val="0082195C"/>
    <w:rsid w:val="008A07A1"/>
    <w:rsid w:val="008B2046"/>
    <w:rsid w:val="008B5389"/>
    <w:rsid w:val="008B6608"/>
    <w:rsid w:val="008D2F64"/>
    <w:rsid w:val="00932010"/>
    <w:rsid w:val="009351F5"/>
    <w:rsid w:val="0095123A"/>
    <w:rsid w:val="00961054"/>
    <w:rsid w:val="009614D6"/>
    <w:rsid w:val="0096496E"/>
    <w:rsid w:val="009669E0"/>
    <w:rsid w:val="00976AC5"/>
    <w:rsid w:val="0098349E"/>
    <w:rsid w:val="009852F9"/>
    <w:rsid w:val="009979D1"/>
    <w:rsid w:val="009A7C89"/>
    <w:rsid w:val="009B5A81"/>
    <w:rsid w:val="009E3C82"/>
    <w:rsid w:val="009E6AD2"/>
    <w:rsid w:val="009F7E5D"/>
    <w:rsid w:val="00A12B39"/>
    <w:rsid w:val="00A1742D"/>
    <w:rsid w:val="00A21B12"/>
    <w:rsid w:val="00A45E56"/>
    <w:rsid w:val="00A67F42"/>
    <w:rsid w:val="00A92967"/>
    <w:rsid w:val="00A93AB7"/>
    <w:rsid w:val="00AA69E1"/>
    <w:rsid w:val="00AF322D"/>
    <w:rsid w:val="00B060ED"/>
    <w:rsid w:val="00B152D0"/>
    <w:rsid w:val="00B21DCA"/>
    <w:rsid w:val="00B44D54"/>
    <w:rsid w:val="00B638E0"/>
    <w:rsid w:val="00B73705"/>
    <w:rsid w:val="00B835B8"/>
    <w:rsid w:val="00BD2874"/>
    <w:rsid w:val="00BE427D"/>
    <w:rsid w:val="00C04631"/>
    <w:rsid w:val="00C6324F"/>
    <w:rsid w:val="00C76F48"/>
    <w:rsid w:val="00C9428A"/>
    <w:rsid w:val="00CC6F08"/>
    <w:rsid w:val="00CE62A8"/>
    <w:rsid w:val="00D14DCD"/>
    <w:rsid w:val="00D15920"/>
    <w:rsid w:val="00D7454D"/>
    <w:rsid w:val="00D74A5B"/>
    <w:rsid w:val="00D902E2"/>
    <w:rsid w:val="00DA0228"/>
    <w:rsid w:val="00DB0EC0"/>
    <w:rsid w:val="00DE1651"/>
    <w:rsid w:val="00DF4CEB"/>
    <w:rsid w:val="00DF609D"/>
    <w:rsid w:val="00E104E7"/>
    <w:rsid w:val="00E11A67"/>
    <w:rsid w:val="00E132BB"/>
    <w:rsid w:val="00E55BAB"/>
    <w:rsid w:val="00E967F8"/>
    <w:rsid w:val="00EA194C"/>
    <w:rsid w:val="00EF3A18"/>
    <w:rsid w:val="00F228D8"/>
    <w:rsid w:val="00F246EF"/>
    <w:rsid w:val="00F32A93"/>
    <w:rsid w:val="00F354AD"/>
    <w:rsid w:val="00F419C0"/>
    <w:rsid w:val="00F42511"/>
    <w:rsid w:val="00F46EFF"/>
    <w:rsid w:val="00F520C4"/>
    <w:rsid w:val="00F57A14"/>
    <w:rsid w:val="00F65925"/>
    <w:rsid w:val="00F86AB9"/>
    <w:rsid w:val="00F875F0"/>
    <w:rsid w:val="00F929F1"/>
    <w:rsid w:val="00FE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7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7A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7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9D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7DBF2-ACFF-4506-9E60-377177C7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7</cp:revision>
  <cp:lastPrinted>2022-03-24T06:31:00Z</cp:lastPrinted>
  <dcterms:created xsi:type="dcterms:W3CDTF">2017-04-12T07:32:00Z</dcterms:created>
  <dcterms:modified xsi:type="dcterms:W3CDTF">2022-05-06T04:45:00Z</dcterms:modified>
</cp:coreProperties>
</file>